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F" w:rsidRPr="007C11EB" w:rsidRDefault="0072552F" w:rsidP="000C7233">
      <w:pPr>
        <w:jc w:val="center"/>
        <w:rPr>
          <w:bCs/>
          <w:iCs/>
        </w:rPr>
      </w:pPr>
      <w:bookmarkStart w:id="0" w:name="_GoBack"/>
      <w:r w:rsidRPr="007C11EB">
        <w:rPr>
          <w:bCs/>
          <w:iCs/>
        </w:rPr>
        <w:t>КРАСНОЯРСКИЙ КРАЙ</w:t>
      </w:r>
    </w:p>
    <w:p w:rsidR="0072552F" w:rsidRPr="007C11EB" w:rsidRDefault="0072552F" w:rsidP="000C7233">
      <w:pPr>
        <w:jc w:val="center"/>
        <w:rPr>
          <w:bCs/>
          <w:iCs/>
        </w:rPr>
      </w:pPr>
      <w:r w:rsidRPr="007C11EB">
        <w:rPr>
          <w:bCs/>
          <w:iCs/>
        </w:rPr>
        <w:t>БОГОТОЛЬСКИЙ РАЙОН</w:t>
      </w:r>
    </w:p>
    <w:p w:rsidR="0072552F" w:rsidRPr="007C11EB" w:rsidRDefault="0072552F" w:rsidP="000C7233">
      <w:pPr>
        <w:jc w:val="center"/>
        <w:rPr>
          <w:bCs/>
          <w:iCs/>
        </w:rPr>
      </w:pPr>
      <w:r w:rsidRPr="007C11EB">
        <w:rPr>
          <w:bCs/>
          <w:iCs/>
        </w:rPr>
        <w:t>ЧАЙКОВСКИЙ СЕЛЬСОВЕТ</w:t>
      </w:r>
    </w:p>
    <w:p w:rsidR="0072552F" w:rsidRPr="007C11EB" w:rsidRDefault="0072552F" w:rsidP="000C7233">
      <w:pPr>
        <w:jc w:val="center"/>
      </w:pPr>
      <w:r w:rsidRPr="007C11EB">
        <w:t>ЧАЙКОВСКИЙ СЕЛЬСКИЙ СОВЕТ ДЕПУТАТОВ</w:t>
      </w:r>
    </w:p>
    <w:p w:rsidR="0072552F" w:rsidRPr="007C11EB" w:rsidRDefault="0072552F" w:rsidP="000C7233">
      <w:pPr>
        <w:jc w:val="center"/>
      </w:pPr>
    </w:p>
    <w:p w:rsidR="0072552F" w:rsidRPr="007C11EB" w:rsidRDefault="0072552F" w:rsidP="000C7233">
      <w:pPr>
        <w:jc w:val="center"/>
      </w:pPr>
      <w:r w:rsidRPr="007C11EB">
        <w:t>РЕШЕНИЕ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72552F" w:rsidRPr="007C11EB" w:rsidTr="0072552F">
        <w:tc>
          <w:tcPr>
            <w:tcW w:w="3285" w:type="dxa"/>
            <w:hideMark/>
          </w:tcPr>
          <w:p w:rsidR="0072552F" w:rsidRPr="007C11EB" w:rsidRDefault="0072552F" w:rsidP="000C7233">
            <w:pPr>
              <w:jc w:val="both"/>
              <w:rPr>
                <w:lang w:eastAsia="en-US"/>
              </w:rPr>
            </w:pPr>
            <w:r w:rsidRPr="007C11EB">
              <w:rPr>
                <w:lang w:eastAsia="en-US"/>
              </w:rPr>
              <w:t xml:space="preserve">от  </w:t>
            </w:r>
            <w:r w:rsidR="00723A7A" w:rsidRPr="007C11EB">
              <w:rPr>
                <w:lang w:eastAsia="en-US"/>
              </w:rPr>
              <w:t xml:space="preserve">27 июля </w:t>
            </w:r>
            <w:r w:rsidRPr="007C11EB">
              <w:rPr>
                <w:lang w:eastAsia="en-US"/>
              </w:rPr>
              <w:t>201</w:t>
            </w:r>
            <w:r w:rsidR="00A87DBF" w:rsidRPr="007C11EB">
              <w:rPr>
                <w:lang w:eastAsia="en-US"/>
              </w:rPr>
              <w:t>8</w:t>
            </w:r>
          </w:p>
        </w:tc>
        <w:tc>
          <w:tcPr>
            <w:tcW w:w="3628" w:type="dxa"/>
            <w:hideMark/>
          </w:tcPr>
          <w:p w:rsidR="0072552F" w:rsidRPr="007C11EB" w:rsidRDefault="0072552F" w:rsidP="000C7233">
            <w:pPr>
              <w:jc w:val="both"/>
              <w:rPr>
                <w:lang w:eastAsia="en-US"/>
              </w:rPr>
            </w:pPr>
            <w:r w:rsidRPr="007C11EB">
              <w:rPr>
                <w:lang w:val="en-US" w:eastAsia="en-US"/>
              </w:rPr>
              <w:t xml:space="preserve">       </w:t>
            </w:r>
            <w:r w:rsidRPr="007C11EB">
              <w:rPr>
                <w:lang w:eastAsia="en-US"/>
              </w:rPr>
              <w:t xml:space="preserve">  </w:t>
            </w:r>
            <w:r w:rsidR="00281F69" w:rsidRPr="007C11EB">
              <w:rPr>
                <w:lang w:eastAsia="en-US"/>
              </w:rPr>
              <w:t xml:space="preserve">  </w:t>
            </w:r>
            <w:r w:rsidRPr="007C11EB">
              <w:rPr>
                <w:lang w:eastAsia="en-US"/>
              </w:rPr>
              <w:t xml:space="preserve"> </w:t>
            </w:r>
            <w:r w:rsidRPr="007C11EB">
              <w:rPr>
                <w:lang w:val="en-US" w:eastAsia="en-US"/>
              </w:rPr>
              <w:t xml:space="preserve">  </w:t>
            </w:r>
            <w:r w:rsidRPr="007C11EB"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72552F" w:rsidRPr="007C11EB" w:rsidRDefault="0072552F" w:rsidP="000C7233">
            <w:pPr>
              <w:jc w:val="both"/>
              <w:rPr>
                <w:lang w:val="en-US" w:eastAsia="en-US"/>
              </w:rPr>
            </w:pPr>
            <w:r w:rsidRPr="007C11EB">
              <w:rPr>
                <w:lang w:eastAsia="en-US"/>
              </w:rPr>
              <w:t xml:space="preserve">                          № </w:t>
            </w:r>
            <w:r w:rsidR="00723A7A" w:rsidRPr="007C11EB">
              <w:rPr>
                <w:lang w:eastAsia="en-US"/>
              </w:rPr>
              <w:t>28-95</w:t>
            </w:r>
          </w:p>
        </w:tc>
      </w:tr>
    </w:tbl>
    <w:p w:rsidR="0072552F" w:rsidRPr="007C11EB" w:rsidRDefault="0072552F" w:rsidP="000C7233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2552F" w:rsidRPr="007C11EB" w:rsidRDefault="0072552F" w:rsidP="000C7233">
      <w:pPr>
        <w:autoSpaceDE w:val="0"/>
        <w:autoSpaceDN w:val="0"/>
        <w:adjustRightInd w:val="0"/>
        <w:jc w:val="center"/>
      </w:pPr>
      <w:r w:rsidRPr="007C11EB">
        <w:t>О внесении изменений в Решение Чайковского сельского Совета депутатов от 29.12.2016</w:t>
      </w:r>
      <w:r w:rsidR="000C7233" w:rsidRPr="007C11EB">
        <w:t xml:space="preserve"> </w:t>
      </w:r>
      <w:r w:rsidRPr="007C11EB">
        <w:t>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72552F" w:rsidRPr="007C11EB" w:rsidRDefault="0072552F" w:rsidP="000C7233">
      <w:pPr>
        <w:autoSpaceDE w:val="0"/>
        <w:autoSpaceDN w:val="0"/>
        <w:adjustRightInd w:val="0"/>
        <w:jc w:val="center"/>
        <w:rPr>
          <w:i/>
          <w:color w:val="FF0000"/>
        </w:rPr>
      </w:pPr>
    </w:p>
    <w:p w:rsidR="0072552F" w:rsidRPr="007C11EB" w:rsidRDefault="0072552F" w:rsidP="000C7233">
      <w:pPr>
        <w:autoSpaceDE w:val="0"/>
        <w:autoSpaceDN w:val="0"/>
        <w:adjustRightInd w:val="0"/>
        <w:jc w:val="both"/>
      </w:pPr>
      <w:r w:rsidRPr="007C11EB">
        <w:t xml:space="preserve">На основании </w:t>
      </w:r>
      <w:r w:rsidR="00FF2517" w:rsidRPr="007C11EB">
        <w:t>ст</w:t>
      </w:r>
      <w:r w:rsidR="00E65253" w:rsidRPr="007C11EB">
        <w:t>атьи</w:t>
      </w:r>
      <w:r w:rsidR="00FF2517" w:rsidRPr="007C11EB">
        <w:t xml:space="preserve"> 7 </w:t>
      </w:r>
      <w:r w:rsidR="00317C4C" w:rsidRPr="007C11EB">
        <w:t>Закон</w:t>
      </w:r>
      <w:r w:rsidR="00E65253" w:rsidRPr="007C11EB">
        <w:t>а</w:t>
      </w:r>
      <w:r w:rsidR="00317C4C" w:rsidRPr="007C11EB">
        <w:t xml:space="preserve"> Красноярского края от</w:t>
      </w:r>
      <w:r w:rsidR="00FF2517" w:rsidRPr="007C11EB">
        <w:t xml:space="preserve">  30.11.2017</w:t>
      </w:r>
      <w:r w:rsidR="00317C4C" w:rsidRPr="007C11EB">
        <w:t xml:space="preserve">  № </w:t>
      </w:r>
      <w:r w:rsidR="00FF2517" w:rsidRPr="007C11EB">
        <w:t xml:space="preserve">4-1155 </w:t>
      </w:r>
      <w:r w:rsidR="00317C4C" w:rsidRPr="007C11EB">
        <w:t xml:space="preserve">«О краевом бюджете на 2018 год и плановый период 2019-2020 годов», </w:t>
      </w:r>
      <w:r w:rsidR="00FF2517" w:rsidRPr="007C11EB">
        <w:t xml:space="preserve"> </w:t>
      </w:r>
      <w:r w:rsidRPr="007C11EB">
        <w:t>Постановлени</w:t>
      </w:r>
      <w:r w:rsidR="00317C4C" w:rsidRPr="007C11EB">
        <w:t>ем</w:t>
      </w:r>
      <w:r w:rsidRPr="007C11EB">
        <w:t xml:space="preserve">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 района Красноярского края сельский Совет депутатов РЕШИЛ:</w:t>
      </w:r>
    </w:p>
    <w:p w:rsidR="0072552F" w:rsidRPr="007C11EB" w:rsidRDefault="0072552F" w:rsidP="000C7233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 w:rsidRPr="007C11EB"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</w:t>
      </w:r>
      <w:r w:rsidR="00913C71" w:rsidRPr="007C11EB">
        <w:t>(в ред. от 16.05.2017 № 14-50</w:t>
      </w:r>
      <w:r w:rsidR="00E65253" w:rsidRPr="007C11EB">
        <w:t>, от 22.12.2017 № 20-72</w:t>
      </w:r>
      <w:r w:rsidR="00913C71" w:rsidRPr="007C11EB">
        <w:t xml:space="preserve">) </w:t>
      </w:r>
      <w:r w:rsidRPr="007C11EB">
        <w:t>следующие изменения:</w:t>
      </w:r>
    </w:p>
    <w:p w:rsidR="00073DE0" w:rsidRPr="007C11EB" w:rsidRDefault="00E65253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>1.1.</w:t>
      </w:r>
      <w:r w:rsidR="00073DE0" w:rsidRPr="007C11EB">
        <w:t xml:space="preserve"> приложение 1:</w:t>
      </w:r>
    </w:p>
    <w:p w:rsidR="00073DE0" w:rsidRPr="007C11EB" w:rsidRDefault="00073DE0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 xml:space="preserve">- цифры </w:t>
      </w:r>
      <w:r w:rsidR="00E65253" w:rsidRPr="007C11EB">
        <w:t>«10 129», «10 129»</w:t>
      </w:r>
      <w:r w:rsidR="002916BE" w:rsidRPr="007C11EB">
        <w:t xml:space="preserve"> </w:t>
      </w:r>
      <w:r w:rsidRPr="007C11EB">
        <w:t>заменить цифрами «</w:t>
      </w:r>
      <w:r w:rsidR="0031090C" w:rsidRPr="007C11EB">
        <w:t>12 155</w:t>
      </w:r>
      <w:r w:rsidRPr="007C11EB">
        <w:t>», «</w:t>
      </w:r>
      <w:r w:rsidR="0031090C" w:rsidRPr="007C11EB">
        <w:t>12 155</w:t>
      </w:r>
      <w:r w:rsidRPr="007C11EB">
        <w:t>»;</w:t>
      </w:r>
    </w:p>
    <w:p w:rsidR="00073DE0" w:rsidRPr="007C11EB" w:rsidRDefault="00073DE0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 xml:space="preserve">- цифры </w:t>
      </w:r>
      <w:r w:rsidR="00E65253" w:rsidRPr="007C11EB">
        <w:t>«</w:t>
      </w:r>
      <w:r w:rsidR="00E65253" w:rsidRPr="007C11EB">
        <w:rPr>
          <w:lang w:eastAsia="en-US"/>
        </w:rPr>
        <w:t>7 076</w:t>
      </w:r>
      <w:r w:rsidR="00E65253" w:rsidRPr="007C11EB">
        <w:t>», «</w:t>
      </w:r>
      <w:r w:rsidR="00E65253" w:rsidRPr="007C11EB">
        <w:rPr>
          <w:lang w:eastAsia="en-US"/>
        </w:rPr>
        <w:t>7 076</w:t>
      </w:r>
      <w:r w:rsidR="00E65253" w:rsidRPr="007C11EB">
        <w:t>»</w:t>
      </w:r>
      <w:r w:rsidR="002916BE" w:rsidRPr="007C11EB">
        <w:t xml:space="preserve"> </w:t>
      </w:r>
      <w:r w:rsidRPr="007C11EB">
        <w:t>заменить цифрами «</w:t>
      </w:r>
      <w:r w:rsidR="0031090C" w:rsidRPr="007C11EB">
        <w:rPr>
          <w:lang w:eastAsia="en-US"/>
        </w:rPr>
        <w:t>8 491</w:t>
      </w:r>
      <w:r w:rsidRPr="007C11EB">
        <w:t>», «</w:t>
      </w:r>
      <w:r w:rsidR="0031090C" w:rsidRPr="007C11EB">
        <w:rPr>
          <w:lang w:eastAsia="en-US"/>
        </w:rPr>
        <w:t>8 491</w:t>
      </w:r>
      <w:r w:rsidRPr="007C11EB">
        <w:t>»;</w:t>
      </w:r>
    </w:p>
    <w:p w:rsidR="00073DE0" w:rsidRPr="007C11EB" w:rsidRDefault="00120108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>1.</w:t>
      </w:r>
      <w:r w:rsidR="00E65253" w:rsidRPr="007C11EB">
        <w:t>2</w:t>
      </w:r>
      <w:r w:rsidR="00073DE0" w:rsidRPr="007C11EB">
        <w:t>. приложение 2:</w:t>
      </w:r>
    </w:p>
    <w:p w:rsidR="004F50B8" w:rsidRPr="007C11EB" w:rsidRDefault="004F50B8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>В решении от 20.012.2017 в пп 1.5. п. 1 вторые цифры «2782» и «</w:t>
      </w:r>
      <w:r w:rsidRPr="007C11EB">
        <w:rPr>
          <w:lang w:eastAsia="en-US"/>
        </w:rPr>
        <w:t>3 038</w:t>
      </w:r>
      <w:r w:rsidRPr="007C11EB">
        <w:t>» исключить;</w:t>
      </w:r>
    </w:p>
    <w:p w:rsidR="00317C4C" w:rsidRPr="007C11EB" w:rsidRDefault="00073DE0" w:rsidP="000C7233">
      <w:pPr>
        <w:pStyle w:val="a3"/>
        <w:autoSpaceDE w:val="0"/>
        <w:autoSpaceDN w:val="0"/>
        <w:adjustRightInd w:val="0"/>
        <w:ind w:left="0"/>
        <w:jc w:val="both"/>
      </w:pPr>
      <w:r w:rsidRPr="007C11EB">
        <w:t xml:space="preserve">- цифры </w:t>
      </w:r>
      <w:r w:rsidR="00E65253" w:rsidRPr="007C11EB">
        <w:t>«</w:t>
      </w:r>
      <w:r w:rsidR="00E65253" w:rsidRPr="007C11EB">
        <w:rPr>
          <w:lang w:eastAsia="en-US"/>
        </w:rPr>
        <w:t>3 038</w:t>
      </w:r>
      <w:r w:rsidRPr="007C11EB">
        <w:t>»</w:t>
      </w:r>
      <w:r w:rsidR="002916BE" w:rsidRPr="007C11EB">
        <w:t xml:space="preserve"> </w:t>
      </w:r>
      <w:r w:rsidRPr="007C11EB">
        <w:t>заменить цифрами «</w:t>
      </w:r>
      <w:r w:rsidR="0031090C" w:rsidRPr="007C11EB">
        <w:rPr>
          <w:lang w:eastAsia="en-US"/>
        </w:rPr>
        <w:t>3 646</w:t>
      </w:r>
      <w:r w:rsidRPr="007C11EB">
        <w:t>»</w:t>
      </w:r>
      <w:r w:rsidR="00E65253" w:rsidRPr="007C11EB">
        <w:t>.</w:t>
      </w:r>
    </w:p>
    <w:p w:rsidR="00AE369E" w:rsidRPr="007C11EB" w:rsidRDefault="00AE369E" w:rsidP="000C7233">
      <w:pPr>
        <w:pStyle w:val="a3"/>
        <w:ind w:left="0"/>
        <w:jc w:val="both"/>
      </w:pPr>
      <w:r w:rsidRPr="007C11EB">
        <w:t>2. Контроль за исполнением Решения возложить на депутата Чайковского сельского Совета депутатов (Н. Р. Перияйнен).</w:t>
      </w:r>
    </w:p>
    <w:p w:rsidR="0072552F" w:rsidRPr="007C11EB" w:rsidRDefault="0072552F" w:rsidP="000C7233">
      <w:pPr>
        <w:jc w:val="both"/>
      </w:pPr>
      <w:r w:rsidRPr="007C11EB">
        <w:t>3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72552F" w:rsidRPr="007C11EB" w:rsidRDefault="0072552F" w:rsidP="000C7233">
      <w:pPr>
        <w:jc w:val="both"/>
      </w:pPr>
      <w:r w:rsidRPr="007C11EB">
        <w:t xml:space="preserve">4. Решение вступает в силу в день, следующий за днём его официального опубликования, и применяется к правоотношениям, возникшим с 1 </w:t>
      </w:r>
      <w:r w:rsidR="004F50B8" w:rsidRPr="007C11EB">
        <w:t>сентября</w:t>
      </w:r>
      <w:r w:rsidRPr="007C11EB">
        <w:t xml:space="preserve"> 201</w:t>
      </w:r>
      <w:r w:rsidR="00A96F85" w:rsidRPr="007C11EB">
        <w:t>8</w:t>
      </w:r>
      <w:r w:rsidRPr="007C11EB">
        <w:t xml:space="preserve"> года.</w:t>
      </w:r>
    </w:p>
    <w:p w:rsidR="0072552F" w:rsidRPr="007C11EB" w:rsidRDefault="0072552F" w:rsidP="000C7233">
      <w:pPr>
        <w:jc w:val="both"/>
      </w:pPr>
    </w:p>
    <w:p w:rsidR="0072552F" w:rsidRPr="007C11EB" w:rsidRDefault="0072552F" w:rsidP="000C7233">
      <w:pPr>
        <w:pStyle w:val="a3"/>
        <w:ind w:left="0"/>
        <w:jc w:val="both"/>
      </w:pPr>
    </w:p>
    <w:p w:rsidR="0072552F" w:rsidRPr="007C11EB" w:rsidRDefault="0072552F" w:rsidP="000C7233">
      <w:pPr>
        <w:pStyle w:val="a3"/>
        <w:ind w:left="0"/>
        <w:jc w:val="both"/>
      </w:pPr>
    </w:p>
    <w:p w:rsidR="0072552F" w:rsidRPr="007C11EB" w:rsidRDefault="0072552F" w:rsidP="000C7233">
      <w:pPr>
        <w:pStyle w:val="a3"/>
        <w:ind w:left="0"/>
        <w:jc w:val="both"/>
      </w:pPr>
    </w:p>
    <w:p w:rsidR="0072552F" w:rsidRPr="007C11EB" w:rsidRDefault="0072552F" w:rsidP="000C7233">
      <w:pPr>
        <w:jc w:val="both"/>
      </w:pPr>
      <w:r w:rsidRPr="007C11EB">
        <w:t xml:space="preserve">Глава Чайковского сельсовета </w:t>
      </w:r>
    </w:p>
    <w:p w:rsidR="0072552F" w:rsidRPr="007C11EB" w:rsidRDefault="0072552F" w:rsidP="000C7233">
      <w:pPr>
        <w:jc w:val="both"/>
      </w:pPr>
      <w:r w:rsidRPr="007C11EB">
        <w:t>Председатель сельского Совета депутатов</w:t>
      </w:r>
      <w:r w:rsidRPr="007C11EB">
        <w:tab/>
        <w:t xml:space="preserve">            </w:t>
      </w:r>
      <w:r w:rsidR="000C7233" w:rsidRPr="007C11EB">
        <w:t xml:space="preserve">                       </w:t>
      </w:r>
      <w:r w:rsidRPr="007C11EB">
        <w:t xml:space="preserve">             В. С. Синяков</w:t>
      </w:r>
    </w:p>
    <w:p w:rsidR="005C6072" w:rsidRPr="007C11EB" w:rsidRDefault="005C6072" w:rsidP="000C7233">
      <w:pPr>
        <w:jc w:val="both"/>
      </w:pPr>
    </w:p>
    <w:p w:rsidR="007F3CF8" w:rsidRPr="007C11EB" w:rsidRDefault="007F3CF8" w:rsidP="000C7233">
      <w:pPr>
        <w:autoSpaceDE w:val="0"/>
        <w:autoSpaceDN w:val="0"/>
        <w:adjustRightInd w:val="0"/>
        <w:jc w:val="both"/>
      </w:pPr>
    </w:p>
    <w:p w:rsidR="00746523" w:rsidRPr="007C11EB" w:rsidRDefault="00746523" w:rsidP="000C7233">
      <w:pPr>
        <w:autoSpaceDE w:val="0"/>
        <w:autoSpaceDN w:val="0"/>
        <w:adjustRightInd w:val="0"/>
        <w:jc w:val="both"/>
      </w:pPr>
    </w:p>
    <w:p w:rsidR="00746523" w:rsidRPr="007C11EB" w:rsidRDefault="00746523" w:rsidP="000C7233">
      <w:pPr>
        <w:autoSpaceDE w:val="0"/>
        <w:autoSpaceDN w:val="0"/>
        <w:adjustRightInd w:val="0"/>
        <w:jc w:val="both"/>
      </w:pPr>
    </w:p>
    <w:p w:rsidR="00746523" w:rsidRPr="007C11EB" w:rsidRDefault="00746523" w:rsidP="000C7233">
      <w:pPr>
        <w:autoSpaceDE w:val="0"/>
        <w:autoSpaceDN w:val="0"/>
        <w:adjustRightInd w:val="0"/>
        <w:jc w:val="both"/>
      </w:pPr>
    </w:p>
    <w:p w:rsidR="007F3CF8" w:rsidRPr="007C11EB" w:rsidRDefault="007F3CF8" w:rsidP="000C7233">
      <w:pPr>
        <w:autoSpaceDE w:val="0"/>
        <w:autoSpaceDN w:val="0"/>
        <w:adjustRightInd w:val="0"/>
        <w:jc w:val="both"/>
      </w:pPr>
    </w:p>
    <w:p w:rsidR="000C7233" w:rsidRPr="007C11EB" w:rsidRDefault="000C7233" w:rsidP="000C7233">
      <w:pPr>
        <w:autoSpaceDE w:val="0"/>
        <w:autoSpaceDN w:val="0"/>
        <w:adjustRightInd w:val="0"/>
        <w:jc w:val="both"/>
      </w:pPr>
    </w:p>
    <w:p w:rsidR="007F3CF8" w:rsidRPr="007C11EB" w:rsidRDefault="007F3CF8" w:rsidP="000C7233">
      <w:pPr>
        <w:autoSpaceDE w:val="0"/>
        <w:autoSpaceDN w:val="0"/>
        <w:adjustRightInd w:val="0"/>
        <w:jc w:val="both"/>
      </w:pPr>
    </w:p>
    <w:p w:rsidR="00073DE0" w:rsidRPr="007C11EB" w:rsidRDefault="00073DE0" w:rsidP="000C72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3DE0" w:rsidRPr="007C11EB" w:rsidRDefault="00073DE0" w:rsidP="000C72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>к Положению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lastRenderedPageBreak/>
        <w:t xml:space="preserve">                                                                      об оплате труда депутатов, выборных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  должностных лиц, осуществляющих свои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полномочия на постоянной основе,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лиц, замещающих иные муниципальные 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 должности и муниципальных служащих</w:t>
      </w:r>
    </w:p>
    <w:p w:rsidR="00746523" w:rsidRPr="007C11EB" w:rsidRDefault="00746523" w:rsidP="000C7233">
      <w:pPr>
        <w:autoSpaceDE w:val="0"/>
        <w:autoSpaceDN w:val="0"/>
        <w:adjustRightInd w:val="0"/>
        <w:jc w:val="right"/>
      </w:pPr>
      <w:r w:rsidRPr="007C11EB">
        <w:t xml:space="preserve">от </w:t>
      </w:r>
      <w:r w:rsidR="000C7233" w:rsidRPr="007C11EB">
        <w:t>27.07.</w:t>
      </w:r>
      <w:r w:rsidRPr="007C11EB">
        <w:t>2018 №</w:t>
      </w:r>
      <w:r w:rsidR="000C7233" w:rsidRPr="007C11EB">
        <w:t xml:space="preserve"> 28-95</w:t>
      </w:r>
    </w:p>
    <w:p w:rsidR="007F3CF8" w:rsidRPr="007C11EB" w:rsidRDefault="007F3CF8" w:rsidP="000C7233">
      <w:pPr>
        <w:autoSpaceDE w:val="0"/>
        <w:autoSpaceDN w:val="0"/>
        <w:adjustRightInd w:val="0"/>
        <w:jc w:val="right"/>
      </w:pPr>
      <w:r w:rsidRPr="007C11EB">
        <w:t>от 22.12.2017 № 20-72</w:t>
      </w:r>
    </w:p>
    <w:p w:rsidR="007F3CF8" w:rsidRPr="007C11EB" w:rsidRDefault="007F3CF8" w:rsidP="000C7233">
      <w:pPr>
        <w:autoSpaceDE w:val="0"/>
        <w:autoSpaceDN w:val="0"/>
        <w:adjustRightInd w:val="0"/>
        <w:jc w:val="right"/>
      </w:pPr>
      <w:r w:rsidRPr="007C11EB">
        <w:t>от 29.12.2016 № 12-44</w:t>
      </w:r>
    </w:p>
    <w:p w:rsidR="00073DE0" w:rsidRPr="007C11EB" w:rsidRDefault="00073DE0" w:rsidP="000C72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7C11EB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7C11EB" w:rsidTr="00B83FA0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7C11EB" w:rsidRDefault="00073DE0" w:rsidP="000C7233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7C11EB" w:rsidRDefault="00025638" w:rsidP="000C7233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7C11EB" w:rsidRDefault="00073DE0" w:rsidP="000C7233">
            <w:pPr>
              <w:jc w:val="both"/>
              <w:rPr>
                <w:lang w:eastAsia="en-US"/>
              </w:rPr>
            </w:pPr>
          </w:p>
          <w:p w:rsidR="00025638" w:rsidRPr="007C11EB" w:rsidRDefault="00025638" w:rsidP="000C7233">
            <w:pPr>
              <w:jc w:val="both"/>
              <w:rPr>
                <w:lang w:eastAsia="en-US"/>
              </w:rPr>
            </w:pPr>
            <w:r w:rsidRPr="007C11EB">
              <w:rPr>
                <w:lang w:eastAsia="en-US"/>
              </w:rPr>
              <w:t>12 155</w:t>
            </w:r>
          </w:p>
        </w:tc>
      </w:tr>
      <w:tr w:rsidR="00073DE0" w:rsidRPr="007C11EB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7C11EB" w:rsidRDefault="00025638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4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7C11EB" w:rsidRDefault="00025638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491</w:t>
            </w:r>
          </w:p>
        </w:tc>
      </w:tr>
    </w:tbl>
    <w:p w:rsidR="007F3CF8" w:rsidRPr="007C11EB" w:rsidRDefault="007F3CF8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Pr="007C11EB" w:rsidRDefault="007F3CF8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7C11EB" w:rsidRDefault="00073DE0" w:rsidP="000C72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3DE0" w:rsidRPr="007C11EB" w:rsidRDefault="00073DE0" w:rsidP="000C72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>к Положению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об оплате труда депутатов, выборных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  должностных лиц, осуществляющих свои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полномочия на постоянной основе,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лиц, замещающих иные муниципальные </w:t>
      </w:r>
    </w:p>
    <w:p w:rsidR="00073DE0" w:rsidRPr="007C11EB" w:rsidRDefault="00073DE0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 должности и муниципальных служащих</w:t>
      </w:r>
    </w:p>
    <w:p w:rsidR="000C7233" w:rsidRPr="007C11EB" w:rsidRDefault="00746523" w:rsidP="000C7233">
      <w:pPr>
        <w:autoSpaceDE w:val="0"/>
        <w:autoSpaceDN w:val="0"/>
        <w:adjustRightInd w:val="0"/>
        <w:jc w:val="right"/>
      </w:pPr>
      <w:r w:rsidRPr="007C11EB">
        <w:t xml:space="preserve">                                                                                              от </w:t>
      </w:r>
      <w:r w:rsidR="000C7233" w:rsidRPr="007C11EB">
        <w:t>27.07.</w:t>
      </w:r>
      <w:r w:rsidRPr="007C11EB">
        <w:t>2018 №</w:t>
      </w:r>
      <w:r w:rsidR="000C7233" w:rsidRPr="007C11EB">
        <w:t xml:space="preserve"> 28-95 </w:t>
      </w:r>
    </w:p>
    <w:p w:rsidR="007F3CF8" w:rsidRPr="007C11EB" w:rsidRDefault="007F3CF8" w:rsidP="000C7233">
      <w:pPr>
        <w:autoSpaceDE w:val="0"/>
        <w:autoSpaceDN w:val="0"/>
        <w:adjustRightInd w:val="0"/>
        <w:jc w:val="right"/>
      </w:pPr>
      <w:r w:rsidRPr="007C11EB">
        <w:t>от 22.12.2017 № 20-72</w:t>
      </w:r>
    </w:p>
    <w:p w:rsidR="007F3CF8" w:rsidRPr="007C11EB" w:rsidRDefault="007F3CF8" w:rsidP="000C7233">
      <w:pPr>
        <w:autoSpaceDE w:val="0"/>
        <w:autoSpaceDN w:val="0"/>
        <w:adjustRightInd w:val="0"/>
        <w:jc w:val="right"/>
      </w:pPr>
      <w:r w:rsidRPr="007C11EB">
        <w:t>от 29.12.2016 № 12-44</w:t>
      </w: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7C11EB" w:rsidRDefault="00073DE0" w:rsidP="000C72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7C11EB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7C11EB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7C11EB" w:rsidRDefault="00073DE0" w:rsidP="000C723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7C11EB" w:rsidRDefault="00025638" w:rsidP="000C7233">
            <w:pPr>
              <w:jc w:val="both"/>
              <w:rPr>
                <w:lang w:eastAsia="en-US"/>
              </w:rPr>
            </w:pPr>
            <w:r w:rsidRPr="007C11EB">
              <w:rPr>
                <w:lang w:eastAsia="en-US"/>
              </w:rPr>
              <w:t>3 646</w:t>
            </w:r>
          </w:p>
        </w:tc>
      </w:tr>
    </w:tbl>
    <w:p w:rsidR="0072552F" w:rsidRPr="007C11EB" w:rsidRDefault="0072552F" w:rsidP="000C7233">
      <w:pPr>
        <w:jc w:val="both"/>
      </w:pPr>
    </w:p>
    <w:p w:rsidR="0009166C" w:rsidRPr="007C11EB" w:rsidRDefault="0009166C" w:rsidP="000C7233">
      <w:pPr>
        <w:jc w:val="both"/>
        <w:rPr>
          <w:bCs/>
          <w:iCs/>
        </w:rPr>
      </w:pPr>
    </w:p>
    <w:p w:rsidR="007F3CF8" w:rsidRPr="007C11EB" w:rsidRDefault="007F3CF8" w:rsidP="000C7233">
      <w:pPr>
        <w:jc w:val="both"/>
        <w:rPr>
          <w:bCs/>
          <w:iCs/>
        </w:rPr>
      </w:pPr>
    </w:p>
    <w:p w:rsidR="007F3CF8" w:rsidRPr="007C11EB" w:rsidRDefault="007F3CF8" w:rsidP="000C7233">
      <w:pPr>
        <w:jc w:val="both"/>
        <w:rPr>
          <w:bCs/>
          <w:iCs/>
        </w:rPr>
      </w:pPr>
    </w:p>
    <w:p w:rsidR="007F3CF8" w:rsidRPr="007C11EB" w:rsidRDefault="007F3CF8" w:rsidP="000C7233">
      <w:pPr>
        <w:jc w:val="both"/>
        <w:rPr>
          <w:bCs/>
          <w:iCs/>
        </w:rPr>
      </w:pPr>
    </w:p>
    <w:p w:rsidR="007F3CF8" w:rsidRPr="007C11EB" w:rsidRDefault="007F3CF8" w:rsidP="000C7233">
      <w:pPr>
        <w:jc w:val="both"/>
        <w:rPr>
          <w:bCs/>
          <w:iCs/>
        </w:rPr>
      </w:pPr>
    </w:p>
    <w:p w:rsidR="007F3CF8" w:rsidRPr="007C11EB" w:rsidRDefault="007F3CF8" w:rsidP="000C7233">
      <w:pPr>
        <w:jc w:val="both"/>
        <w:rPr>
          <w:bCs/>
          <w:iCs/>
        </w:rPr>
      </w:pPr>
    </w:p>
    <w:bookmarkEnd w:id="0"/>
    <w:p w:rsidR="007F3CF8" w:rsidRPr="007C11EB" w:rsidRDefault="007F3CF8" w:rsidP="000C7233">
      <w:pPr>
        <w:jc w:val="both"/>
        <w:rPr>
          <w:bCs/>
          <w:iCs/>
        </w:rPr>
      </w:pPr>
    </w:p>
    <w:sectPr w:rsidR="007F3CF8" w:rsidRPr="007C11EB" w:rsidSect="00913C71">
      <w:footerReference w:type="default" r:id="rId9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73" w:rsidRDefault="00366C73" w:rsidP="00626737">
      <w:r>
        <w:separator/>
      </w:r>
    </w:p>
  </w:endnote>
  <w:endnote w:type="continuationSeparator" w:id="0">
    <w:p w:rsidR="00366C73" w:rsidRDefault="00366C73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EB">
          <w:rPr>
            <w:noProof/>
          </w:rPr>
          <w:t>1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73" w:rsidRDefault="00366C73" w:rsidP="00626737">
      <w:r>
        <w:separator/>
      </w:r>
    </w:p>
  </w:footnote>
  <w:footnote w:type="continuationSeparator" w:id="0">
    <w:p w:rsidR="00366C73" w:rsidRDefault="00366C73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5638"/>
    <w:rsid w:val="000434F2"/>
    <w:rsid w:val="000559B0"/>
    <w:rsid w:val="00066B38"/>
    <w:rsid w:val="00066E60"/>
    <w:rsid w:val="00071BF7"/>
    <w:rsid w:val="00073DE0"/>
    <w:rsid w:val="00084380"/>
    <w:rsid w:val="0009166C"/>
    <w:rsid w:val="000C32FB"/>
    <w:rsid w:val="000C7233"/>
    <w:rsid w:val="000E5078"/>
    <w:rsid w:val="00101E8B"/>
    <w:rsid w:val="00120108"/>
    <w:rsid w:val="001227DF"/>
    <w:rsid w:val="0014681B"/>
    <w:rsid w:val="0015000F"/>
    <w:rsid w:val="00165EC4"/>
    <w:rsid w:val="0017098B"/>
    <w:rsid w:val="00183A73"/>
    <w:rsid w:val="001A24C2"/>
    <w:rsid w:val="001A3E2B"/>
    <w:rsid w:val="001A68CF"/>
    <w:rsid w:val="001B3095"/>
    <w:rsid w:val="001E72BF"/>
    <w:rsid w:val="0020038B"/>
    <w:rsid w:val="00201590"/>
    <w:rsid w:val="00205519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300F06"/>
    <w:rsid w:val="0031090C"/>
    <w:rsid w:val="00314A2D"/>
    <w:rsid w:val="00315113"/>
    <w:rsid w:val="00317C4C"/>
    <w:rsid w:val="0034110A"/>
    <w:rsid w:val="00352E2F"/>
    <w:rsid w:val="003562EF"/>
    <w:rsid w:val="00366C73"/>
    <w:rsid w:val="0037627C"/>
    <w:rsid w:val="00377A28"/>
    <w:rsid w:val="00383A9F"/>
    <w:rsid w:val="0038796F"/>
    <w:rsid w:val="00391EE3"/>
    <w:rsid w:val="00394045"/>
    <w:rsid w:val="003967E8"/>
    <w:rsid w:val="003B35B6"/>
    <w:rsid w:val="003D566B"/>
    <w:rsid w:val="00402880"/>
    <w:rsid w:val="00404843"/>
    <w:rsid w:val="004123A6"/>
    <w:rsid w:val="00416F6C"/>
    <w:rsid w:val="00422128"/>
    <w:rsid w:val="004233E4"/>
    <w:rsid w:val="00432751"/>
    <w:rsid w:val="00444236"/>
    <w:rsid w:val="004529B5"/>
    <w:rsid w:val="00461E29"/>
    <w:rsid w:val="00462181"/>
    <w:rsid w:val="00462C13"/>
    <w:rsid w:val="00463106"/>
    <w:rsid w:val="00476177"/>
    <w:rsid w:val="00481148"/>
    <w:rsid w:val="00492FD3"/>
    <w:rsid w:val="004A73F9"/>
    <w:rsid w:val="004B0CB5"/>
    <w:rsid w:val="004D2118"/>
    <w:rsid w:val="004E2181"/>
    <w:rsid w:val="004E5BA5"/>
    <w:rsid w:val="004E6AB0"/>
    <w:rsid w:val="004E71B6"/>
    <w:rsid w:val="004F50B8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DCE"/>
    <w:rsid w:val="00621C3A"/>
    <w:rsid w:val="00626737"/>
    <w:rsid w:val="00636B59"/>
    <w:rsid w:val="00641894"/>
    <w:rsid w:val="00656E1D"/>
    <w:rsid w:val="00670BFE"/>
    <w:rsid w:val="006A6680"/>
    <w:rsid w:val="006B2130"/>
    <w:rsid w:val="006B7239"/>
    <w:rsid w:val="006D698F"/>
    <w:rsid w:val="006E0C94"/>
    <w:rsid w:val="006E783B"/>
    <w:rsid w:val="006E7A8F"/>
    <w:rsid w:val="00700CA2"/>
    <w:rsid w:val="00704A49"/>
    <w:rsid w:val="0070579A"/>
    <w:rsid w:val="00721917"/>
    <w:rsid w:val="00723A7A"/>
    <w:rsid w:val="0072552F"/>
    <w:rsid w:val="0073093E"/>
    <w:rsid w:val="00736B58"/>
    <w:rsid w:val="007400FD"/>
    <w:rsid w:val="00746523"/>
    <w:rsid w:val="00751602"/>
    <w:rsid w:val="00752749"/>
    <w:rsid w:val="007B106B"/>
    <w:rsid w:val="007C11EB"/>
    <w:rsid w:val="007C2012"/>
    <w:rsid w:val="007C3F4D"/>
    <w:rsid w:val="007F3CF8"/>
    <w:rsid w:val="007F78A7"/>
    <w:rsid w:val="00833256"/>
    <w:rsid w:val="0083407C"/>
    <w:rsid w:val="0084504E"/>
    <w:rsid w:val="00874E96"/>
    <w:rsid w:val="00892EFE"/>
    <w:rsid w:val="008955E3"/>
    <w:rsid w:val="008A28B7"/>
    <w:rsid w:val="008C1BF1"/>
    <w:rsid w:val="008C609A"/>
    <w:rsid w:val="008E4535"/>
    <w:rsid w:val="008E52E9"/>
    <w:rsid w:val="008F46E2"/>
    <w:rsid w:val="008F55E5"/>
    <w:rsid w:val="008F7256"/>
    <w:rsid w:val="00906433"/>
    <w:rsid w:val="00913C71"/>
    <w:rsid w:val="00916BC3"/>
    <w:rsid w:val="00921550"/>
    <w:rsid w:val="00933E64"/>
    <w:rsid w:val="00946463"/>
    <w:rsid w:val="00955D57"/>
    <w:rsid w:val="00966924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D449C"/>
    <w:rsid w:val="009F08E2"/>
    <w:rsid w:val="009F601A"/>
    <w:rsid w:val="00A03721"/>
    <w:rsid w:val="00A071EA"/>
    <w:rsid w:val="00A155BA"/>
    <w:rsid w:val="00A25E19"/>
    <w:rsid w:val="00A34524"/>
    <w:rsid w:val="00A50D4B"/>
    <w:rsid w:val="00A52EF0"/>
    <w:rsid w:val="00A60A5D"/>
    <w:rsid w:val="00A648F5"/>
    <w:rsid w:val="00A71EE0"/>
    <w:rsid w:val="00A87DBF"/>
    <w:rsid w:val="00A96F85"/>
    <w:rsid w:val="00AA7F72"/>
    <w:rsid w:val="00AB7B80"/>
    <w:rsid w:val="00AC04B3"/>
    <w:rsid w:val="00AC1A05"/>
    <w:rsid w:val="00AD5DCD"/>
    <w:rsid w:val="00AE369E"/>
    <w:rsid w:val="00AF2F9F"/>
    <w:rsid w:val="00AF57F5"/>
    <w:rsid w:val="00B53D43"/>
    <w:rsid w:val="00B541B5"/>
    <w:rsid w:val="00B6556F"/>
    <w:rsid w:val="00B81384"/>
    <w:rsid w:val="00B81DDB"/>
    <w:rsid w:val="00B86495"/>
    <w:rsid w:val="00BC2891"/>
    <w:rsid w:val="00BC6DFC"/>
    <w:rsid w:val="00BD1B89"/>
    <w:rsid w:val="00BD220E"/>
    <w:rsid w:val="00BF2E9A"/>
    <w:rsid w:val="00C2755B"/>
    <w:rsid w:val="00C44A75"/>
    <w:rsid w:val="00C517A6"/>
    <w:rsid w:val="00C93416"/>
    <w:rsid w:val="00C975BE"/>
    <w:rsid w:val="00CB2A71"/>
    <w:rsid w:val="00CD7C41"/>
    <w:rsid w:val="00CF2377"/>
    <w:rsid w:val="00D006A7"/>
    <w:rsid w:val="00D20F02"/>
    <w:rsid w:val="00D41B79"/>
    <w:rsid w:val="00D81B76"/>
    <w:rsid w:val="00D87A25"/>
    <w:rsid w:val="00D93291"/>
    <w:rsid w:val="00D96508"/>
    <w:rsid w:val="00DC60DC"/>
    <w:rsid w:val="00DE1391"/>
    <w:rsid w:val="00DE3E01"/>
    <w:rsid w:val="00DF6FF9"/>
    <w:rsid w:val="00E00421"/>
    <w:rsid w:val="00E07923"/>
    <w:rsid w:val="00E175D1"/>
    <w:rsid w:val="00E17BD4"/>
    <w:rsid w:val="00E20961"/>
    <w:rsid w:val="00E34E78"/>
    <w:rsid w:val="00E3760F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8668F"/>
    <w:rsid w:val="00F97CA4"/>
    <w:rsid w:val="00FB447A"/>
    <w:rsid w:val="00FB6F4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CCCE-3433-486C-A40F-B9AEC3B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2-01-28T03:43:00Z</cp:lastPrinted>
  <dcterms:created xsi:type="dcterms:W3CDTF">2002-02-05T04:14:00Z</dcterms:created>
  <dcterms:modified xsi:type="dcterms:W3CDTF">2002-02-05T04:14:00Z</dcterms:modified>
</cp:coreProperties>
</file>